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C4" w:rsidRPr="004E01DB" w:rsidRDefault="006B5A38" w:rsidP="004E01DB">
      <w:pPr>
        <w:wordWrap w:val="0"/>
        <w:rPr>
          <w:rFonts w:ascii="ＭＳ 明朝"/>
          <w:noProof/>
        </w:rPr>
      </w:pPr>
      <w:bookmarkStart w:id="0" w:name="_GoBack"/>
      <w:bookmarkEnd w:id="0"/>
      <w:r w:rsidRPr="004E01DB">
        <w:rPr>
          <w:rFonts w:ascii="ＭＳ 明朝" w:hAnsi="ＭＳ 明朝" w:cs="Arial" w:hint="eastAsia"/>
          <w:szCs w:val="24"/>
        </w:rPr>
        <w:t>様式</w:t>
      </w:r>
      <w:r w:rsidR="005E33C4" w:rsidRPr="004E01DB">
        <w:rPr>
          <w:rFonts w:ascii="ＭＳ 明朝" w:hAnsi="ＭＳ 明朝" w:hint="eastAsia"/>
          <w:noProof/>
        </w:rPr>
        <w:t>第３号（第８条関係）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年　　月　　日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宇陀市長　　様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 xml:space="preserve">申請者　　</w:t>
      </w:r>
      <w:r w:rsidRPr="00CB3C96">
        <w:rPr>
          <w:rFonts w:hAnsi="ＭＳ 明朝" w:cs="ＭＳ 明朝" w:hint="eastAsia"/>
          <w:noProof/>
          <w:color w:val="000000"/>
          <w:kern w:val="0"/>
          <w:szCs w:val="21"/>
          <w:fitText w:val="1260" w:id="-1735248377"/>
        </w:rPr>
        <w:t>住所</w:t>
      </w:r>
      <w:r w:rsidR="0097779C" w:rsidRPr="00CB3C96">
        <w:rPr>
          <w:rFonts w:hAnsi="ＭＳ 明朝" w:cs="ＭＳ 明朝" w:hint="eastAsia"/>
          <w:noProof/>
          <w:color w:val="000000"/>
          <w:kern w:val="0"/>
          <w:szCs w:val="21"/>
          <w:fitText w:val="1260" w:id="-1735248377"/>
        </w:rPr>
        <w:t>（</w:t>
      </w:r>
      <w:r w:rsidRPr="00CB3C96">
        <w:rPr>
          <w:rFonts w:hAnsi="ＭＳ 明朝" w:cs="ＭＳ 明朝" w:hint="eastAsia"/>
          <w:noProof/>
          <w:color w:val="000000"/>
          <w:kern w:val="0"/>
          <w:szCs w:val="21"/>
          <w:fitText w:val="1260" w:id="-1735248377"/>
        </w:rPr>
        <w:t>所在地</w:t>
      </w:r>
      <w:r w:rsidR="0097779C">
        <w:rPr>
          <w:rFonts w:hAnsi="ＭＳ 明朝" w:cs="ＭＳ 明朝" w:hint="eastAsia"/>
          <w:noProof/>
          <w:color w:val="000000"/>
          <w:kern w:val="0"/>
          <w:szCs w:val="21"/>
        </w:rPr>
        <w:t>）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ind w:leftChars="1890" w:left="3969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CB3C96">
        <w:rPr>
          <w:rFonts w:hAnsi="ＭＳ 明朝" w:cs="ＭＳ 明朝" w:hint="eastAsia"/>
          <w:noProof/>
          <w:color w:val="000000"/>
          <w:spacing w:val="420"/>
          <w:kern w:val="0"/>
          <w:szCs w:val="21"/>
          <w:fitText w:val="1260" w:id="-1735248376"/>
        </w:rPr>
        <w:t>氏</w:t>
      </w:r>
      <w:r w:rsidRPr="00CB3C96">
        <w:rPr>
          <w:rFonts w:hAnsi="ＭＳ 明朝" w:cs="ＭＳ 明朝" w:hint="eastAsia"/>
          <w:noProof/>
          <w:color w:val="000000"/>
          <w:kern w:val="0"/>
          <w:szCs w:val="21"/>
          <w:fitText w:val="1260" w:id="-1735248376"/>
        </w:rPr>
        <w:t>名</w:t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 xml:space="preserve">　㊞</w:t>
      </w:r>
    </w:p>
    <w:p w:rsidR="0097779C" w:rsidRDefault="0097779C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</w:p>
    <w:p w:rsidR="005E33C4" w:rsidRPr="00901309" w:rsidRDefault="0076061B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  <w:r>
        <w:rPr>
          <w:rFonts w:hAnsi="ＭＳ 明朝" w:cs="ＭＳ 明朝" w:hint="eastAsia"/>
          <w:noProof/>
          <w:color w:val="000000"/>
          <w:kern w:val="0"/>
          <w:szCs w:val="21"/>
        </w:rPr>
        <w:t>助成金</w:t>
      </w:r>
      <w:r w:rsidR="005E33C4">
        <w:rPr>
          <w:rFonts w:hAnsi="ＭＳ 明朝" w:cs="ＭＳ 明朝" w:hint="eastAsia"/>
          <w:noProof/>
          <w:color w:val="000000"/>
          <w:kern w:val="0"/>
          <w:szCs w:val="21"/>
        </w:rPr>
        <w:t>交付請求書</w:t>
      </w:r>
    </w:p>
    <w:p w:rsidR="005E33C4" w:rsidRPr="00AE79E0" w:rsidRDefault="005E33C4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ind w:firstLineChars="500" w:firstLine="1050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年　　月　　日付</w:t>
      </w:r>
      <w:r w:rsidR="0097779C">
        <w:rPr>
          <w:rFonts w:hAnsi="ＭＳ 明朝" w:cs="ＭＳ 明朝" w:hint="eastAsia"/>
          <w:noProof/>
          <w:color w:val="000000"/>
          <w:kern w:val="0"/>
          <w:szCs w:val="21"/>
        </w:rPr>
        <w:t>け</w:t>
      </w: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 xml:space="preserve">　　第　　　号で交付額の確定があった</w:t>
      </w:r>
      <w:r>
        <w:rPr>
          <w:rFonts w:hAnsi="ＭＳ 明朝" w:cs="ＭＳ 明朝" w:hint="eastAsia"/>
          <w:noProof/>
          <w:color w:val="000000"/>
          <w:kern w:val="0"/>
          <w:szCs w:val="21"/>
        </w:rPr>
        <w:t>宇陀市創業支援</w:t>
      </w:r>
      <w:r w:rsidR="0076061B">
        <w:rPr>
          <w:rFonts w:hAnsi="ＭＳ 明朝" w:cs="ＭＳ 明朝" w:hint="eastAsia"/>
          <w:noProof/>
          <w:color w:val="000000"/>
          <w:kern w:val="0"/>
          <w:szCs w:val="21"/>
        </w:rPr>
        <w:t>助成金</w:t>
      </w: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を次のとおり請求します。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20"/>
      </w:tblGrid>
      <w:tr w:rsidR="005E33C4" w:rsidRPr="0098411F" w:rsidTr="0098411F">
        <w:trPr>
          <w:trHeight w:val="862"/>
        </w:trPr>
        <w:tc>
          <w:tcPr>
            <w:tcW w:w="2078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255"/>
                <w:kern w:val="0"/>
                <w:szCs w:val="21"/>
                <w:fitText w:val="1680" w:id="-1735248375"/>
              </w:rPr>
              <w:t>請求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5"/>
              </w:rPr>
              <w:t>額</w:t>
            </w:r>
          </w:p>
        </w:tc>
        <w:tc>
          <w:tcPr>
            <w:tcW w:w="6535" w:type="dxa"/>
            <w:vAlign w:val="center"/>
          </w:tcPr>
          <w:p w:rsidR="005E33C4" w:rsidRPr="0098411F" w:rsidRDefault="005E33C4" w:rsidP="0098411F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 xml:space="preserve">円　　</w:t>
            </w:r>
          </w:p>
        </w:tc>
      </w:tr>
    </w:tbl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38"/>
        <w:gridCol w:w="2071"/>
        <w:gridCol w:w="2120"/>
      </w:tblGrid>
      <w:tr w:rsidR="005E33C4" w:rsidRPr="0098411F" w:rsidTr="0098411F">
        <w:trPr>
          <w:trHeight w:val="746"/>
        </w:trPr>
        <w:tc>
          <w:tcPr>
            <w:tcW w:w="2175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75"/>
                <w:kern w:val="0"/>
                <w:szCs w:val="21"/>
                <w:fitText w:val="1680" w:id="-1735248374"/>
              </w:rPr>
              <w:t>金融機関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4"/>
              </w:rPr>
              <w:t>名</w:t>
            </w:r>
          </w:p>
        </w:tc>
        <w:tc>
          <w:tcPr>
            <w:tcW w:w="6428" w:type="dxa"/>
            <w:gridSpan w:val="3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5E33C4" w:rsidRPr="0098411F" w:rsidTr="0098411F">
        <w:trPr>
          <w:trHeight w:val="699"/>
        </w:trPr>
        <w:tc>
          <w:tcPr>
            <w:tcW w:w="2175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135"/>
                <w:kern w:val="0"/>
                <w:szCs w:val="21"/>
                <w:fitText w:val="1680" w:id="-1735248373"/>
              </w:rPr>
              <w:t>口座種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3"/>
              </w:rPr>
              <w:t>別</w:t>
            </w:r>
          </w:p>
        </w:tc>
        <w:tc>
          <w:tcPr>
            <w:tcW w:w="2176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普通　・　当座</w:t>
            </w:r>
          </w:p>
        </w:tc>
        <w:tc>
          <w:tcPr>
            <w:tcW w:w="2076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135"/>
                <w:kern w:val="0"/>
                <w:szCs w:val="21"/>
                <w:fitText w:val="1680" w:id="-1735248372"/>
              </w:rPr>
              <w:t>口座番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2"/>
              </w:rPr>
              <w:t>号</w:t>
            </w:r>
          </w:p>
        </w:tc>
        <w:tc>
          <w:tcPr>
            <w:tcW w:w="2176" w:type="dxa"/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5E33C4" w:rsidRPr="0098411F" w:rsidTr="0098411F">
        <w:trPr>
          <w:trHeight w:val="270"/>
        </w:trPr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 w:val="16"/>
                <w:szCs w:val="16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106"/>
                <w:kern w:val="0"/>
                <w:sz w:val="16"/>
                <w:szCs w:val="16"/>
                <w:fitText w:val="1280" w:id="-1735248371"/>
              </w:rPr>
              <w:t>フリガ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2"/>
                <w:kern w:val="0"/>
                <w:sz w:val="16"/>
                <w:szCs w:val="16"/>
                <w:fitText w:val="1280" w:id="-1735248371"/>
              </w:rPr>
              <w:t>ナ</w:t>
            </w:r>
          </w:p>
        </w:tc>
        <w:tc>
          <w:tcPr>
            <w:tcW w:w="6428" w:type="dxa"/>
            <w:gridSpan w:val="3"/>
            <w:tcBorders>
              <w:bottom w:val="dashed" w:sz="4" w:space="0" w:color="auto"/>
            </w:tcBorders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5E33C4" w:rsidRPr="0098411F" w:rsidTr="0098411F">
        <w:trPr>
          <w:trHeight w:val="843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C026D7">
              <w:rPr>
                <w:rFonts w:hAnsi="ＭＳ 明朝" w:cs="ＭＳ 明朝" w:hint="eastAsia"/>
                <w:noProof/>
                <w:color w:val="000000"/>
                <w:spacing w:val="75"/>
                <w:kern w:val="0"/>
                <w:szCs w:val="21"/>
                <w:fitText w:val="1680" w:id="-1735248370"/>
              </w:rPr>
              <w:t>口座名義</w:t>
            </w:r>
            <w:r w:rsidRPr="00C026D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680" w:id="-1735248370"/>
              </w:rPr>
              <w:t>人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</w:tcBorders>
          </w:tcPr>
          <w:p w:rsidR="005E33C4" w:rsidRPr="0098411F" w:rsidRDefault="005E33C4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5E33C4" w:rsidRDefault="005E33C4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Cs w:val="21"/>
        </w:rPr>
      </w:pPr>
    </w:p>
    <w:sectPr w:rsidR="005E33C4" w:rsidSect="002A500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E7" w:rsidRDefault="00F60AE7">
      <w:r>
        <w:separator/>
      </w:r>
    </w:p>
  </w:endnote>
  <w:endnote w:type="continuationSeparator" w:id="0">
    <w:p w:rsidR="00F60AE7" w:rsidRDefault="00F6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E7" w:rsidRDefault="00F60AE7">
      <w:r>
        <w:separator/>
      </w:r>
    </w:p>
  </w:footnote>
  <w:footnote w:type="continuationSeparator" w:id="0">
    <w:p w:rsidR="00F60AE7" w:rsidRDefault="00F60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5A"/>
    <w:rsid w:val="0007461F"/>
    <w:rsid w:val="000800FD"/>
    <w:rsid w:val="00114706"/>
    <w:rsid w:val="0012359F"/>
    <w:rsid w:val="002415EA"/>
    <w:rsid w:val="00270596"/>
    <w:rsid w:val="00287A67"/>
    <w:rsid w:val="002A05ED"/>
    <w:rsid w:val="002A500D"/>
    <w:rsid w:val="00322AF9"/>
    <w:rsid w:val="00351FC9"/>
    <w:rsid w:val="00380404"/>
    <w:rsid w:val="0040004B"/>
    <w:rsid w:val="0042648D"/>
    <w:rsid w:val="004C18B9"/>
    <w:rsid w:val="004E01DB"/>
    <w:rsid w:val="005171C3"/>
    <w:rsid w:val="00546E16"/>
    <w:rsid w:val="00553A8A"/>
    <w:rsid w:val="00577FB9"/>
    <w:rsid w:val="005D0BB0"/>
    <w:rsid w:val="005E33C4"/>
    <w:rsid w:val="00605CFB"/>
    <w:rsid w:val="006419D6"/>
    <w:rsid w:val="00676E25"/>
    <w:rsid w:val="006B5A38"/>
    <w:rsid w:val="00710644"/>
    <w:rsid w:val="00712B91"/>
    <w:rsid w:val="0073524F"/>
    <w:rsid w:val="0076061B"/>
    <w:rsid w:val="00760628"/>
    <w:rsid w:val="00822BB6"/>
    <w:rsid w:val="008840FF"/>
    <w:rsid w:val="00901309"/>
    <w:rsid w:val="0097779C"/>
    <w:rsid w:val="0098411F"/>
    <w:rsid w:val="00996FFA"/>
    <w:rsid w:val="009B447D"/>
    <w:rsid w:val="009D746E"/>
    <w:rsid w:val="00A304E2"/>
    <w:rsid w:val="00A67CBF"/>
    <w:rsid w:val="00A729E6"/>
    <w:rsid w:val="00A75798"/>
    <w:rsid w:val="00A77BE5"/>
    <w:rsid w:val="00AB73F8"/>
    <w:rsid w:val="00AE0BDD"/>
    <w:rsid w:val="00AE79E0"/>
    <w:rsid w:val="00AF3660"/>
    <w:rsid w:val="00BB3B36"/>
    <w:rsid w:val="00BD0EF1"/>
    <w:rsid w:val="00BF0BF2"/>
    <w:rsid w:val="00BF10D7"/>
    <w:rsid w:val="00BF6E42"/>
    <w:rsid w:val="00C026D7"/>
    <w:rsid w:val="00CB155A"/>
    <w:rsid w:val="00CB3C96"/>
    <w:rsid w:val="00D41D46"/>
    <w:rsid w:val="00D72C75"/>
    <w:rsid w:val="00D874E9"/>
    <w:rsid w:val="00D95AC3"/>
    <w:rsid w:val="00DB3172"/>
    <w:rsid w:val="00DC62E9"/>
    <w:rsid w:val="00E03282"/>
    <w:rsid w:val="00E10D9D"/>
    <w:rsid w:val="00EC7A75"/>
    <w:rsid w:val="00ED2419"/>
    <w:rsid w:val="00F27750"/>
    <w:rsid w:val="00F31B4D"/>
    <w:rsid w:val="00F42789"/>
    <w:rsid w:val="00F60AE7"/>
    <w:rsid w:val="00F70A9A"/>
    <w:rsid w:val="00F94C46"/>
    <w:rsid w:val="00FB3317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2ADF2E0-E98A-4C68-9F1F-B979516F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6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062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013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C62E9"/>
  </w:style>
  <w:style w:type="character" w:customStyle="1" w:styleId="a7">
    <w:name w:val="日付 (文字)"/>
    <w:basedOn w:val="a0"/>
    <w:link w:val="a6"/>
    <w:uiPriority w:val="99"/>
    <w:semiHidden/>
    <w:locked/>
    <w:rsid w:val="00DC62E9"/>
    <w:rPr>
      <w:rFonts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F10D7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F10D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7B6-4899-4A50-9AB9-DB10E32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16-11-16T01:35:00Z</cp:lastPrinted>
  <dcterms:created xsi:type="dcterms:W3CDTF">2021-08-17T23:54:00Z</dcterms:created>
  <dcterms:modified xsi:type="dcterms:W3CDTF">2021-08-17T23:54:00Z</dcterms:modified>
</cp:coreProperties>
</file>